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B50" w:rsidRPr="00F16F23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2"/>
          <w:szCs w:val="22"/>
          <w:lang w:eastAsia="ru-RU"/>
        </w:rPr>
      </w:pPr>
      <w:r w:rsidRPr="00F16F23">
        <w:rPr>
          <w:sz w:val="22"/>
          <w:szCs w:val="22"/>
          <w:lang w:eastAsia="ru-RU"/>
        </w:rPr>
        <w:t>Дело № 5-</w:t>
      </w:r>
      <w:r w:rsidRPr="00F16F23" w:rsidR="00450BD5">
        <w:rPr>
          <w:sz w:val="22"/>
          <w:szCs w:val="22"/>
          <w:lang w:eastAsia="ru-RU"/>
        </w:rPr>
        <w:t>1786</w:t>
      </w:r>
      <w:r w:rsidRPr="00F16F23">
        <w:rPr>
          <w:sz w:val="22"/>
          <w:szCs w:val="22"/>
          <w:lang w:eastAsia="ru-RU"/>
        </w:rPr>
        <w:t>-200</w:t>
      </w:r>
      <w:r w:rsidRPr="00F16F23" w:rsidR="009542BB">
        <w:rPr>
          <w:sz w:val="22"/>
          <w:szCs w:val="22"/>
          <w:lang w:eastAsia="ru-RU"/>
        </w:rPr>
        <w:t>3</w:t>
      </w:r>
      <w:r w:rsidRPr="00F16F23">
        <w:rPr>
          <w:sz w:val="22"/>
          <w:szCs w:val="22"/>
          <w:lang w:eastAsia="ru-RU"/>
        </w:rPr>
        <w:t>/202</w:t>
      </w:r>
      <w:r w:rsidRPr="00F16F23" w:rsidR="00421048">
        <w:rPr>
          <w:sz w:val="22"/>
          <w:szCs w:val="22"/>
          <w:lang w:eastAsia="ru-RU"/>
        </w:rPr>
        <w:t>5</w:t>
      </w:r>
    </w:p>
    <w:p w:rsidR="00DD0B50" w:rsidRPr="00F16F23" w:rsidP="00DD0B50">
      <w:pPr>
        <w:pStyle w:val="Title"/>
        <w:tabs>
          <w:tab w:val="left" w:pos="426"/>
        </w:tabs>
        <w:ind w:left="-634" w:right="-2" w:firstLine="634"/>
        <w:rPr>
          <w:sz w:val="25"/>
          <w:szCs w:val="25"/>
          <w:lang w:eastAsia="ru-RU"/>
        </w:rPr>
      </w:pPr>
      <w:r w:rsidRPr="00F16F23">
        <w:rPr>
          <w:sz w:val="25"/>
          <w:szCs w:val="25"/>
          <w:lang w:eastAsia="ru-RU"/>
        </w:rPr>
        <w:t xml:space="preserve">ПОСТАНОВЛЕНИЕ </w:t>
      </w:r>
    </w:p>
    <w:p w:rsidR="00DD0B50" w:rsidRPr="00F16F23" w:rsidP="00DD0B50">
      <w:pPr>
        <w:jc w:val="center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F16F23">
        <w:rPr>
          <w:rFonts w:ascii="Times New Roman" w:eastAsia="Calibri" w:hAnsi="Times New Roman" w:cs="Times New Roman"/>
          <w:color w:val="auto"/>
          <w:sz w:val="25"/>
          <w:szCs w:val="25"/>
        </w:rPr>
        <w:t>о назначении административного наказания</w:t>
      </w:r>
    </w:p>
    <w:p w:rsidR="00DD0B50" w:rsidRPr="00D755DF" w:rsidP="00DD0B50">
      <w:pPr>
        <w:pStyle w:val="BodyTextIndent"/>
        <w:tabs>
          <w:tab w:val="left" w:pos="426"/>
        </w:tabs>
        <w:ind w:right="-2" w:firstLine="635"/>
        <w:rPr>
          <w:sz w:val="25"/>
          <w:szCs w:val="25"/>
          <w:lang w:eastAsia="ru-RU"/>
        </w:rPr>
      </w:pPr>
    </w:p>
    <w:p w:rsidR="00DD0B50" w:rsidRPr="00D755DF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5"/>
          <w:szCs w:val="25"/>
        </w:rPr>
      </w:pPr>
      <w:r w:rsidRPr="00D755DF">
        <w:rPr>
          <w:sz w:val="25"/>
          <w:szCs w:val="25"/>
        </w:rPr>
        <w:t>29</w:t>
      </w:r>
      <w:r w:rsidRPr="00D755DF" w:rsidR="009A024A">
        <w:rPr>
          <w:sz w:val="25"/>
          <w:szCs w:val="25"/>
        </w:rPr>
        <w:t xml:space="preserve"> апреля</w:t>
      </w:r>
      <w:r w:rsidRPr="00D755DF" w:rsidR="00DC5DDE">
        <w:rPr>
          <w:sz w:val="25"/>
          <w:szCs w:val="25"/>
        </w:rPr>
        <w:t xml:space="preserve"> 202</w:t>
      </w:r>
      <w:r w:rsidRPr="00D755DF" w:rsidR="00421048">
        <w:rPr>
          <w:sz w:val="25"/>
          <w:szCs w:val="25"/>
        </w:rPr>
        <w:t>5</w:t>
      </w:r>
      <w:r w:rsidRPr="00D755DF">
        <w:rPr>
          <w:sz w:val="25"/>
          <w:szCs w:val="25"/>
        </w:rPr>
        <w:t xml:space="preserve"> года                                                                </w:t>
      </w:r>
      <w:r w:rsidRPr="00D755DF" w:rsidR="00CD656D">
        <w:rPr>
          <w:sz w:val="25"/>
          <w:szCs w:val="25"/>
        </w:rPr>
        <w:t xml:space="preserve">                          </w:t>
      </w:r>
      <w:r w:rsidRPr="00D755DF">
        <w:rPr>
          <w:sz w:val="25"/>
          <w:szCs w:val="25"/>
        </w:rPr>
        <w:t>г. Нефтеюганск</w:t>
      </w:r>
    </w:p>
    <w:p w:rsidR="00DD0B50" w:rsidRPr="00D755DF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5"/>
          <w:szCs w:val="25"/>
        </w:rPr>
      </w:pPr>
    </w:p>
    <w:p w:rsidR="00D755DF" w:rsidRPr="00D755DF" w:rsidP="00D755DF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755DF">
        <w:rPr>
          <w:rFonts w:ascii="Times New Roman" w:hAnsi="Times New Roman" w:cs="Times New Roman"/>
          <w:sz w:val="25"/>
          <w:szCs w:val="25"/>
        </w:rPr>
        <w:tab/>
        <w:t>Мировой судья судебного участка №</w:t>
      </w:r>
      <w:r w:rsidRPr="00D755DF" w:rsidR="009C637C">
        <w:rPr>
          <w:rFonts w:ascii="Times New Roman" w:hAnsi="Times New Roman" w:cs="Times New Roman"/>
          <w:sz w:val="25"/>
          <w:szCs w:val="25"/>
        </w:rPr>
        <w:t xml:space="preserve"> </w:t>
      </w:r>
      <w:r w:rsidRPr="00D755DF" w:rsidR="00450BD5">
        <w:rPr>
          <w:rFonts w:ascii="Times New Roman" w:hAnsi="Times New Roman" w:cs="Times New Roman"/>
          <w:sz w:val="25"/>
          <w:szCs w:val="25"/>
        </w:rPr>
        <w:t>6</w:t>
      </w:r>
      <w:r w:rsidRPr="00D755DF">
        <w:rPr>
          <w:rFonts w:ascii="Times New Roman" w:hAnsi="Times New Roman" w:cs="Times New Roman"/>
          <w:sz w:val="25"/>
          <w:szCs w:val="25"/>
        </w:rPr>
        <w:t xml:space="preserve"> Нефтеюганского судебного района Ханты-Мансийского автономного округа – Югры </w:t>
      </w:r>
      <w:r w:rsidRPr="00D755DF" w:rsidR="00450BD5">
        <w:rPr>
          <w:rFonts w:ascii="Times New Roman" w:hAnsi="Times New Roman" w:cs="Times New Roman"/>
          <w:sz w:val="25"/>
          <w:szCs w:val="25"/>
        </w:rPr>
        <w:t>Сабитова Д.Р.</w:t>
      </w:r>
      <w:r w:rsidRPr="00D755DF">
        <w:rPr>
          <w:rFonts w:ascii="Times New Roman" w:hAnsi="Times New Roman" w:cs="Times New Roman"/>
          <w:sz w:val="25"/>
          <w:szCs w:val="25"/>
        </w:rPr>
        <w:t xml:space="preserve"> </w:t>
      </w:r>
      <w:r w:rsidRPr="00D755DF">
        <w:rPr>
          <w:rFonts w:ascii="Times New Roman" w:eastAsia="Times New Roman" w:hAnsi="Times New Roman" w:cs="Times New Roman"/>
          <w:sz w:val="25"/>
          <w:szCs w:val="25"/>
        </w:rPr>
        <w:t xml:space="preserve">(628305, ХМАО-Югра, г. Нефтеюганск, ул. Сургутская 10), </w:t>
      </w:r>
    </w:p>
    <w:p w:rsidR="00DD0B50" w:rsidRPr="00D755DF" w:rsidP="00DD0B50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 w:val="25"/>
          <w:szCs w:val="25"/>
          <w:lang w:eastAsia="ru-RU"/>
        </w:rPr>
      </w:pPr>
      <w:r w:rsidRPr="00D755DF">
        <w:rPr>
          <w:sz w:val="25"/>
          <w:szCs w:val="25"/>
        </w:rPr>
        <w:t>рассмотрев в открытом судебном заседании дело об административном правонарушении в отношении</w:t>
      </w:r>
      <w:r w:rsidRPr="00D755DF">
        <w:rPr>
          <w:color w:val="000000"/>
          <w:sz w:val="25"/>
          <w:szCs w:val="25"/>
          <w:lang w:eastAsia="ru-RU"/>
        </w:rPr>
        <w:t>:</w:t>
      </w:r>
    </w:p>
    <w:p w:rsidR="00DD0B50" w:rsidRPr="00D755DF" w:rsidP="0089030E">
      <w:pPr>
        <w:pStyle w:val="20"/>
        <w:shd w:val="clear" w:color="auto" w:fill="auto"/>
        <w:spacing w:after="0" w:line="240" w:lineRule="auto"/>
        <w:ind w:left="580"/>
        <w:jc w:val="both"/>
        <w:rPr>
          <w:sz w:val="25"/>
          <w:szCs w:val="25"/>
        </w:rPr>
      </w:pPr>
      <w:r w:rsidRPr="00D755DF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D755DF">
        <w:rPr>
          <w:sz w:val="25"/>
          <w:szCs w:val="25"/>
        </w:rPr>
        <w:t>И</w:t>
      </w:r>
      <w:r>
        <w:rPr>
          <w:sz w:val="25"/>
          <w:szCs w:val="25"/>
        </w:rPr>
        <w:t>.</w:t>
      </w:r>
      <w:r w:rsidRPr="00D755DF">
        <w:rPr>
          <w:sz w:val="25"/>
          <w:szCs w:val="25"/>
        </w:rPr>
        <w:t>О</w:t>
      </w:r>
      <w:r>
        <w:rPr>
          <w:sz w:val="25"/>
          <w:szCs w:val="25"/>
        </w:rPr>
        <w:t>.</w:t>
      </w:r>
      <w:r w:rsidRPr="00D755DF" w:rsidR="00421048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D755DF">
        <w:rPr>
          <w:sz w:val="25"/>
          <w:szCs w:val="25"/>
        </w:rPr>
        <w:t xml:space="preserve"> </w:t>
      </w:r>
      <w:r w:rsidRPr="00D755DF" w:rsidR="00421048">
        <w:rPr>
          <w:sz w:val="25"/>
          <w:szCs w:val="25"/>
        </w:rPr>
        <w:t xml:space="preserve">года рождения, уроженца </w:t>
      </w:r>
      <w:r>
        <w:rPr>
          <w:sz w:val="25"/>
          <w:szCs w:val="25"/>
        </w:rPr>
        <w:t>***</w:t>
      </w:r>
      <w:r w:rsidRPr="00D755DF" w:rsidR="00421048">
        <w:rPr>
          <w:sz w:val="25"/>
          <w:szCs w:val="25"/>
        </w:rPr>
        <w:t>, зарегистрированного и прож</w:t>
      </w:r>
      <w:r w:rsidRPr="00D755DF">
        <w:rPr>
          <w:sz w:val="25"/>
          <w:szCs w:val="25"/>
        </w:rPr>
        <w:t xml:space="preserve">ивающего по адресу: </w:t>
      </w:r>
      <w:r>
        <w:rPr>
          <w:sz w:val="25"/>
          <w:szCs w:val="25"/>
        </w:rPr>
        <w:t>***</w:t>
      </w:r>
      <w:r w:rsidRPr="00D755DF" w:rsidR="00421048">
        <w:rPr>
          <w:sz w:val="25"/>
          <w:szCs w:val="25"/>
        </w:rPr>
        <w:t xml:space="preserve">, водительское удостоверение: </w:t>
      </w:r>
      <w:r>
        <w:rPr>
          <w:sz w:val="25"/>
          <w:szCs w:val="25"/>
        </w:rPr>
        <w:t>***</w:t>
      </w:r>
      <w:r w:rsidRPr="00D755DF" w:rsidR="00A94966">
        <w:rPr>
          <w:sz w:val="25"/>
          <w:szCs w:val="25"/>
        </w:rPr>
        <w:t xml:space="preserve">, </w:t>
      </w:r>
    </w:p>
    <w:p w:rsidR="00DD0B50" w:rsidRPr="00F16F23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D755DF">
        <w:rPr>
          <w:sz w:val="25"/>
          <w:szCs w:val="25"/>
        </w:rPr>
        <w:t xml:space="preserve">в совершении административного </w:t>
      </w:r>
      <w:r w:rsidRPr="00D755DF">
        <w:rPr>
          <w:sz w:val="25"/>
          <w:szCs w:val="25"/>
        </w:rPr>
        <w:t>правонарушения, предусмотренного ч. 1 ст. 20.25 Кодекса Российской</w:t>
      </w:r>
      <w:r w:rsidRPr="00F16F23">
        <w:rPr>
          <w:sz w:val="25"/>
          <w:szCs w:val="25"/>
        </w:rPr>
        <w:t xml:space="preserve"> Федерации об административных правонарушениях,</w:t>
      </w:r>
    </w:p>
    <w:p w:rsidR="00DD0B50" w:rsidRPr="00F16F23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F16F23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F16F23">
        <w:rPr>
          <w:sz w:val="25"/>
          <w:szCs w:val="25"/>
        </w:rPr>
        <w:t>УСТАНОВИЛ:</w:t>
      </w:r>
    </w:p>
    <w:p w:rsidR="00DD0B50" w:rsidRPr="00F16F23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DD0B50" w:rsidRPr="00F16F23" w:rsidP="0089030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>
        <w:rPr>
          <w:sz w:val="25"/>
          <w:szCs w:val="25"/>
        </w:rPr>
        <w:t>И.О.</w:t>
      </w:r>
      <w:r w:rsidRPr="00F16F23" w:rsidR="00284AE3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F16F23">
        <w:rPr>
          <w:sz w:val="25"/>
          <w:szCs w:val="25"/>
        </w:rPr>
        <w:t xml:space="preserve"> в 00:01 час., проживающий по адресу: </w:t>
      </w:r>
      <w:r>
        <w:rPr>
          <w:sz w:val="25"/>
          <w:szCs w:val="25"/>
        </w:rPr>
        <w:t>***</w:t>
      </w:r>
      <w:r w:rsidRPr="00F16F23">
        <w:rPr>
          <w:sz w:val="25"/>
          <w:szCs w:val="25"/>
        </w:rPr>
        <w:t>, не уплатил в</w:t>
      </w:r>
      <w:r w:rsidRPr="00F16F23">
        <w:rPr>
          <w:sz w:val="25"/>
          <w:szCs w:val="25"/>
        </w:rPr>
        <w:t xml:space="preserve"> срок, предусмотренный ст. 32.2 Кодекса Российской Федерации об административных правонарушениях, а именно по 22.03.2025, административный штраф в сумме 8</w:t>
      </w:r>
      <w:r w:rsidRPr="00F16F23" w:rsidR="009D0032">
        <w:rPr>
          <w:sz w:val="25"/>
          <w:szCs w:val="25"/>
        </w:rPr>
        <w:t>00</w:t>
      </w:r>
      <w:r w:rsidRPr="00F16F23">
        <w:rPr>
          <w:sz w:val="25"/>
          <w:szCs w:val="25"/>
        </w:rPr>
        <w:t xml:space="preserve"> рублей, назначенный постановлением по делу об адм</w:t>
      </w:r>
      <w:r w:rsidRPr="00F16F23" w:rsidR="009C637C">
        <w:rPr>
          <w:sz w:val="25"/>
          <w:szCs w:val="25"/>
        </w:rPr>
        <w:t>инистративном правонарушении УИН</w:t>
      </w:r>
      <w:r w:rsidRPr="00F16F23" w:rsidR="006C1D4F">
        <w:rPr>
          <w:sz w:val="25"/>
          <w:szCs w:val="25"/>
        </w:rPr>
        <w:t>:</w:t>
      </w:r>
      <w:r w:rsidRPr="00F16F23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F16F23" w:rsidR="00E56A6C">
        <w:rPr>
          <w:sz w:val="25"/>
          <w:szCs w:val="25"/>
        </w:rPr>
        <w:t xml:space="preserve"> от </w:t>
      </w:r>
      <w:r w:rsidRPr="00F16F23">
        <w:rPr>
          <w:sz w:val="25"/>
          <w:szCs w:val="25"/>
        </w:rPr>
        <w:t>10.01.2025 за совершение административного правонарушения, предусмотренного ч.1 ст. 12.1</w:t>
      </w:r>
      <w:r w:rsidRPr="00F16F23" w:rsidR="00CD656D">
        <w:rPr>
          <w:sz w:val="25"/>
          <w:szCs w:val="25"/>
        </w:rPr>
        <w:t xml:space="preserve"> </w:t>
      </w:r>
      <w:r w:rsidRPr="00F16F23">
        <w:rPr>
          <w:sz w:val="25"/>
          <w:szCs w:val="25"/>
        </w:rPr>
        <w:t xml:space="preserve">Кодекса Российской Федерации об административных правонарушениях, вступившим в законную силу 21.01.2025, </w:t>
      </w:r>
      <w:r w:rsidRPr="00F16F23" w:rsidR="002B1D61">
        <w:rPr>
          <w:sz w:val="25"/>
          <w:szCs w:val="25"/>
        </w:rPr>
        <w:t xml:space="preserve">врученного ему </w:t>
      </w:r>
      <w:r w:rsidRPr="00F16F23">
        <w:rPr>
          <w:sz w:val="25"/>
          <w:szCs w:val="25"/>
        </w:rPr>
        <w:t>10.01.2025.</w:t>
      </w:r>
    </w:p>
    <w:p w:rsidR="005D66F1" w:rsidRPr="00F16F23" w:rsidP="0089030E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 судебное заседание </w:t>
      </w:r>
      <w:r w:rsidRPr="00F16F23" w:rsidR="00F16F23">
        <w:rPr>
          <w:rFonts w:ascii="Times New Roman" w:hAnsi="Times New Roman" w:cs="Times New Roman"/>
          <w:color w:val="auto"/>
          <w:sz w:val="25"/>
          <w:szCs w:val="25"/>
        </w:rPr>
        <w:t>Б</w:t>
      </w:r>
      <w:r>
        <w:rPr>
          <w:rFonts w:ascii="Times New Roman" w:hAnsi="Times New Roman" w:cs="Times New Roman"/>
          <w:color w:val="auto"/>
          <w:sz w:val="25"/>
          <w:szCs w:val="25"/>
        </w:rPr>
        <w:t>.</w:t>
      </w:r>
      <w:r w:rsidRPr="00F16F23" w:rsidR="00F16F23">
        <w:rPr>
          <w:rFonts w:ascii="Times New Roman" w:hAnsi="Times New Roman" w:cs="Times New Roman"/>
          <w:color w:val="auto"/>
          <w:sz w:val="25"/>
          <w:szCs w:val="25"/>
        </w:rPr>
        <w:t>И.О.</w:t>
      </w: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, </w:t>
      </w:r>
      <w:r w:rsidRPr="00F16F23" w:rsidR="002521FE">
        <w:rPr>
          <w:rFonts w:ascii="Times New Roman" w:eastAsia="Times New Roman" w:hAnsi="Times New Roman" w:cs="Times New Roman"/>
          <w:color w:val="auto"/>
          <w:sz w:val="25"/>
          <w:szCs w:val="25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</w:t>
      </w:r>
    </w:p>
    <w:p w:rsidR="00012FDC" w:rsidRPr="005D66F1" w:rsidP="0089030E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вления Плен</w:t>
      </w: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16F23" w:rsidR="00F16F23">
        <w:rPr>
          <w:rFonts w:ascii="Times New Roman" w:hAnsi="Times New Roman" w:cs="Times New Roman"/>
          <w:color w:val="auto"/>
          <w:sz w:val="25"/>
          <w:szCs w:val="25"/>
        </w:rPr>
        <w:t>Б</w:t>
      </w:r>
      <w:r>
        <w:rPr>
          <w:rFonts w:ascii="Times New Roman" w:hAnsi="Times New Roman" w:cs="Times New Roman"/>
          <w:color w:val="auto"/>
          <w:sz w:val="25"/>
          <w:szCs w:val="25"/>
        </w:rPr>
        <w:t>.</w:t>
      </w:r>
      <w:r w:rsidRPr="00F16F23" w:rsidR="00F16F23">
        <w:rPr>
          <w:rFonts w:ascii="Times New Roman" w:hAnsi="Times New Roman" w:cs="Times New Roman"/>
          <w:color w:val="auto"/>
          <w:sz w:val="25"/>
          <w:szCs w:val="25"/>
        </w:rPr>
        <w:t>И.О.</w:t>
      </w: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в его 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отсутст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вие.</w:t>
      </w:r>
    </w:p>
    <w:p w:rsidR="00DD0B50" w:rsidRPr="00936BCA" w:rsidP="0089030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Pr="00F16F23" w:rsid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 w:rsidR="00F16F23">
        <w:rPr>
          <w:sz w:val="25"/>
          <w:szCs w:val="25"/>
        </w:rPr>
        <w:t>И.О.</w:t>
      </w:r>
      <w:r w:rsidRPr="00F16F23">
        <w:rPr>
          <w:sz w:val="25"/>
          <w:szCs w:val="25"/>
        </w:rPr>
        <w:t xml:space="preserve"> в совершении правонарушения </w:t>
      </w:r>
      <w:r w:rsidRPr="00936BCA">
        <w:rPr>
          <w:sz w:val="25"/>
          <w:szCs w:val="25"/>
        </w:rPr>
        <w:t>полностью доказана и подтверждается следующими доказательствами:</w:t>
      </w:r>
    </w:p>
    <w:p w:rsidR="00DD0B50" w:rsidRPr="00F16F23" w:rsidP="0089030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***</w:t>
      </w:r>
      <w:r w:rsidRPr="00F16F23">
        <w:rPr>
          <w:sz w:val="25"/>
          <w:szCs w:val="25"/>
        </w:rPr>
        <w:t xml:space="preserve"> от </w:t>
      </w:r>
      <w:r w:rsidRPr="00F16F23" w:rsidR="00F16F23">
        <w:rPr>
          <w:sz w:val="25"/>
          <w:szCs w:val="25"/>
        </w:rPr>
        <w:t>30.03</w:t>
      </w:r>
      <w:r w:rsidRPr="00F16F23" w:rsidR="006C1D4F">
        <w:rPr>
          <w:sz w:val="25"/>
          <w:szCs w:val="25"/>
        </w:rPr>
        <w:t>.2025</w:t>
      </w:r>
      <w:r w:rsidRPr="00F16F23">
        <w:rPr>
          <w:sz w:val="25"/>
          <w:szCs w:val="25"/>
        </w:rPr>
        <w:t xml:space="preserve">, согласно которому </w:t>
      </w:r>
      <w:r w:rsidRPr="00F16F23" w:rsid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 w:rsidR="00F16F23">
        <w:rPr>
          <w:sz w:val="25"/>
          <w:szCs w:val="25"/>
        </w:rPr>
        <w:t>И.О.</w:t>
      </w:r>
      <w:r w:rsidRPr="00F16F23" w:rsidR="00CD656D">
        <w:rPr>
          <w:sz w:val="25"/>
          <w:szCs w:val="25"/>
        </w:rPr>
        <w:t xml:space="preserve"> в установленный срок не уплатил штраф, с его подписью о том, что с данным протоколом ознакомлен, права разъяснены, копию протокола получил</w:t>
      </w:r>
      <w:r w:rsidRPr="00F16F23">
        <w:rPr>
          <w:sz w:val="25"/>
          <w:szCs w:val="25"/>
        </w:rPr>
        <w:t>;</w:t>
      </w:r>
    </w:p>
    <w:p w:rsidR="006C1D4F" w:rsidRPr="00F16F23" w:rsidP="0089030E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копией постановления по делу об административном правонарушении </w:t>
      </w:r>
      <w:r>
        <w:rPr>
          <w:sz w:val="25"/>
          <w:szCs w:val="25"/>
        </w:rPr>
        <w:t>УИН:</w:t>
      </w:r>
      <w:r w:rsidRPr="00936BCA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F16F23" w:rsidR="00F16F23">
        <w:rPr>
          <w:sz w:val="25"/>
          <w:szCs w:val="25"/>
        </w:rPr>
        <w:t xml:space="preserve"> от 10.01.2025</w:t>
      </w:r>
      <w:r w:rsidRPr="00F16F23" w:rsidR="00D656E4">
        <w:rPr>
          <w:sz w:val="25"/>
          <w:szCs w:val="25"/>
        </w:rPr>
        <w:t>,</w:t>
      </w:r>
      <w:r w:rsidRPr="00F16F23">
        <w:rPr>
          <w:sz w:val="25"/>
          <w:szCs w:val="25"/>
        </w:rPr>
        <w:t xml:space="preserve"> из </w:t>
      </w:r>
      <w:r w:rsidRPr="00936BCA">
        <w:rPr>
          <w:sz w:val="25"/>
          <w:szCs w:val="25"/>
        </w:rPr>
        <w:t xml:space="preserve">которого следует, что </w:t>
      </w:r>
      <w:r w:rsid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="00F16F23">
        <w:rPr>
          <w:sz w:val="25"/>
          <w:szCs w:val="25"/>
        </w:rPr>
        <w:t>И.О.</w:t>
      </w:r>
      <w:r w:rsidRPr="00936BCA">
        <w:rPr>
          <w:sz w:val="25"/>
          <w:szCs w:val="25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="00F16F23">
        <w:rPr>
          <w:sz w:val="25"/>
          <w:szCs w:val="25"/>
        </w:rPr>
        <w:t>ч. 1 ст. 12.1</w:t>
      </w:r>
      <w:r w:rsidRPr="006C1D4F">
        <w:rPr>
          <w:sz w:val="25"/>
          <w:szCs w:val="25"/>
        </w:rPr>
        <w:t xml:space="preserve"> </w:t>
      </w:r>
      <w:r w:rsidRPr="00936BCA">
        <w:rPr>
          <w:sz w:val="25"/>
          <w:szCs w:val="25"/>
        </w:rPr>
        <w:t>КоАП РФ в виде административн</w:t>
      </w:r>
      <w:r w:rsidRPr="00F16F23">
        <w:rPr>
          <w:sz w:val="25"/>
          <w:szCs w:val="25"/>
        </w:rPr>
        <w:t xml:space="preserve">ого штрафа в размере </w:t>
      </w:r>
      <w:r w:rsidRPr="00F16F23" w:rsidR="00F16F23">
        <w:rPr>
          <w:sz w:val="25"/>
          <w:szCs w:val="25"/>
        </w:rPr>
        <w:t>8</w:t>
      </w:r>
      <w:r w:rsidRPr="00F16F23" w:rsidR="009D0032">
        <w:rPr>
          <w:sz w:val="25"/>
          <w:szCs w:val="25"/>
        </w:rPr>
        <w:t xml:space="preserve">00 </w:t>
      </w:r>
      <w:r w:rsidRPr="00F16F23">
        <w:rPr>
          <w:sz w:val="25"/>
          <w:szCs w:val="25"/>
        </w:rPr>
        <w:t>рубл</w:t>
      </w:r>
      <w:r w:rsidRPr="00F16F23">
        <w:rPr>
          <w:sz w:val="25"/>
          <w:szCs w:val="25"/>
        </w:rPr>
        <w:t xml:space="preserve">ей, постановление вступило в законную силу </w:t>
      </w:r>
      <w:r w:rsidRPr="00F16F23" w:rsidR="00F16F23">
        <w:rPr>
          <w:sz w:val="25"/>
          <w:szCs w:val="25"/>
        </w:rPr>
        <w:t>21.01.2025</w:t>
      </w:r>
      <w:r w:rsidRPr="00F16F23">
        <w:rPr>
          <w:sz w:val="25"/>
          <w:szCs w:val="25"/>
        </w:rPr>
        <w:t>;</w:t>
      </w:r>
    </w:p>
    <w:p w:rsidR="00CD656D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карточкой правонарушения;</w:t>
      </w:r>
    </w:p>
    <w:p w:rsidR="00F21E7A" w:rsidRPr="00936BCA" w:rsidP="00F21E7A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580" w:right="20"/>
        <w:jc w:val="both"/>
        <w:rPr>
          <w:sz w:val="25"/>
          <w:szCs w:val="25"/>
        </w:rPr>
      </w:pPr>
      <w:r w:rsidRPr="00F70A0A">
        <w:rPr>
          <w:sz w:val="25"/>
          <w:szCs w:val="25"/>
        </w:rPr>
        <w:tab/>
        <w:t>сведе</w:t>
      </w:r>
      <w:r>
        <w:rPr>
          <w:sz w:val="25"/>
          <w:szCs w:val="25"/>
        </w:rPr>
        <w:t>ниями административной практики;</w:t>
      </w:r>
    </w:p>
    <w:p w:rsidR="00CD656D" w:rsidRPr="00936BCA" w:rsidP="00F16F2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ab/>
        <w:t xml:space="preserve">- информацией ГИС ГМП </w:t>
      </w:r>
      <w:r w:rsidRPr="00F21E7A" w:rsidR="00F21E7A">
        <w:rPr>
          <w:sz w:val="25"/>
          <w:szCs w:val="25"/>
        </w:rPr>
        <w:t xml:space="preserve">об оплате штрафа </w:t>
      </w:r>
      <w:r w:rsidR="00F16F23">
        <w:rPr>
          <w:sz w:val="25"/>
          <w:szCs w:val="25"/>
        </w:rPr>
        <w:t>30.03</w:t>
      </w:r>
      <w:r w:rsidR="006C1D4F">
        <w:rPr>
          <w:sz w:val="25"/>
          <w:szCs w:val="25"/>
        </w:rPr>
        <w:t>.2025</w:t>
      </w:r>
      <w:r w:rsidRPr="00F21E7A" w:rsidR="00F21E7A">
        <w:rPr>
          <w:sz w:val="25"/>
          <w:szCs w:val="25"/>
        </w:rPr>
        <w:t>, т.е. позже установленного срока</w:t>
      </w:r>
      <w:r>
        <w:rPr>
          <w:sz w:val="25"/>
          <w:szCs w:val="25"/>
        </w:rPr>
        <w:t>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В соответствии со ст. 32.2 КоАП РФ, административны</w:t>
      </w:r>
      <w:r w:rsidRPr="00936BCA">
        <w:rPr>
          <w:sz w:val="25"/>
          <w:szCs w:val="25"/>
        </w:rPr>
        <w:t>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</w:t>
      </w:r>
      <w:r w:rsidRPr="00936BCA">
        <w:rPr>
          <w:sz w:val="25"/>
          <w:szCs w:val="25"/>
        </w:rPr>
        <w:t xml:space="preserve">енных ст. 31.5 </w:t>
      </w:r>
      <w:r w:rsidRPr="00936BCA">
        <w:rPr>
          <w:sz w:val="25"/>
          <w:szCs w:val="25"/>
        </w:rPr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D0B50" w:rsidRPr="00F16F23" w:rsidP="0089030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Таким образом, с </w:t>
      </w:r>
      <w:r w:rsidRPr="00F16F23">
        <w:rPr>
          <w:sz w:val="25"/>
          <w:szCs w:val="25"/>
        </w:rPr>
        <w:t xml:space="preserve">учетом требований ст. 32.2 КоАП РФ, последним днем оплаты штрафа </w:t>
      </w:r>
      <w:r w:rsidRPr="00F16F23" w:rsid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 w:rsidR="00F16F23">
        <w:rPr>
          <w:sz w:val="25"/>
          <w:szCs w:val="25"/>
        </w:rPr>
        <w:t>И.О.</w:t>
      </w:r>
      <w:r w:rsidRPr="00F16F23" w:rsidR="009C637C">
        <w:rPr>
          <w:sz w:val="25"/>
          <w:szCs w:val="25"/>
        </w:rPr>
        <w:t xml:space="preserve"> </w:t>
      </w:r>
      <w:r w:rsidRPr="00F16F23">
        <w:rPr>
          <w:sz w:val="25"/>
          <w:szCs w:val="25"/>
        </w:rPr>
        <w:t xml:space="preserve">являлось </w:t>
      </w:r>
      <w:r w:rsidRPr="00F16F23" w:rsidR="00F16F23">
        <w:rPr>
          <w:sz w:val="25"/>
          <w:szCs w:val="25"/>
        </w:rPr>
        <w:t>22.03.2025</w:t>
      </w:r>
      <w:r w:rsidRPr="00F16F23">
        <w:rPr>
          <w:sz w:val="25"/>
          <w:szCs w:val="25"/>
        </w:rPr>
        <w:t xml:space="preserve">. </w:t>
      </w:r>
      <w:r w:rsidRPr="00F16F23" w:rsidR="00F21E7A">
        <w:rPr>
          <w:sz w:val="25"/>
          <w:szCs w:val="25"/>
        </w:rPr>
        <w:t xml:space="preserve">Оплата штрафа после установленного срока не исключает наличие в действиях </w:t>
      </w:r>
      <w:r w:rsidRPr="00F16F23" w:rsid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 w:rsidR="00F16F23">
        <w:rPr>
          <w:sz w:val="25"/>
          <w:szCs w:val="25"/>
        </w:rPr>
        <w:t>И.О.</w:t>
      </w:r>
      <w:r w:rsidRPr="00F16F23" w:rsidR="00F21E7A">
        <w:rPr>
          <w:sz w:val="25"/>
          <w:szCs w:val="25"/>
        </w:rPr>
        <w:t xml:space="preserve"> состава административного правонарушения по ч. 1 ст. 20.25 КоАП РФ и его вину.</w:t>
      </w:r>
    </w:p>
    <w:p w:rsidR="00DD0B50" w:rsidRPr="00F16F23" w:rsidP="0089030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F16F23">
        <w:rPr>
          <w:sz w:val="25"/>
          <w:szCs w:val="25"/>
        </w:rPr>
        <w:t xml:space="preserve">Действия </w:t>
      </w:r>
      <w:r w:rsidRPr="00F16F23" w:rsid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 w:rsidR="00F16F23">
        <w:rPr>
          <w:sz w:val="25"/>
          <w:szCs w:val="25"/>
        </w:rPr>
        <w:t>И.О.</w:t>
      </w:r>
      <w:r w:rsidRPr="00F16F23">
        <w:rPr>
          <w:sz w:val="25"/>
          <w:szCs w:val="25"/>
        </w:rPr>
        <w:t xml:space="preserve"> мировой судья квалифицирует по ч. 1 ст. 20.25 Коде</w:t>
      </w:r>
      <w:r w:rsidRPr="00F16F23">
        <w:rPr>
          <w:sz w:val="25"/>
          <w:szCs w:val="25"/>
        </w:rPr>
        <w:t>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D0B50" w:rsidRPr="00F16F23" w:rsidP="0089030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F16F23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F16F23" w:rsid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 w:rsidR="00F16F23">
        <w:rPr>
          <w:sz w:val="25"/>
          <w:szCs w:val="25"/>
        </w:rPr>
        <w:t>И.О.</w:t>
      </w:r>
      <w:r w:rsidRPr="00F16F23">
        <w:rPr>
          <w:sz w:val="25"/>
          <w:szCs w:val="25"/>
        </w:rPr>
        <w:t>, его имущественное положение.</w:t>
      </w:r>
    </w:p>
    <w:p w:rsidR="0064313D" w:rsidRPr="00F16F23" w:rsidP="0064313D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Обстоятельств, смягчающих и отягчающих административную ответственность в соответствии со ст. ст</w:t>
      </w: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. 4.2, 4.3 Кодекса Российской Федерации об административных правонарушениях, судья не усматривает</w:t>
      </w:r>
      <w:r w:rsidRPr="00F16F23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   </w:t>
      </w:r>
    </w:p>
    <w:p w:rsidR="0064313D" w:rsidRPr="00F16F23" w:rsidP="0089030E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F16F23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Учитывая установленные обстоятельства, данные о личности </w:t>
      </w:r>
      <w:r w:rsidRPr="00F16F23" w:rsidR="00F16F23">
        <w:rPr>
          <w:rFonts w:ascii="Times New Roman" w:hAnsi="Times New Roman" w:cs="Times New Roman"/>
          <w:color w:val="auto"/>
          <w:sz w:val="25"/>
          <w:szCs w:val="25"/>
        </w:rPr>
        <w:t>Б</w:t>
      </w:r>
      <w:r>
        <w:rPr>
          <w:rFonts w:ascii="Times New Roman" w:hAnsi="Times New Roman" w:cs="Times New Roman"/>
          <w:color w:val="auto"/>
          <w:sz w:val="25"/>
          <w:szCs w:val="25"/>
        </w:rPr>
        <w:t>.</w:t>
      </w:r>
      <w:r w:rsidRPr="00F16F23" w:rsidR="00F16F23">
        <w:rPr>
          <w:rFonts w:ascii="Times New Roman" w:hAnsi="Times New Roman" w:cs="Times New Roman"/>
          <w:color w:val="auto"/>
          <w:sz w:val="25"/>
          <w:szCs w:val="25"/>
        </w:rPr>
        <w:t>И.О.</w:t>
      </w:r>
      <w:r w:rsidRPr="00F16F23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, </w:t>
      </w:r>
      <w:r w:rsidRPr="00F16F23" w:rsidR="009E05B8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мировой </w:t>
      </w:r>
      <w:r w:rsidRPr="00F16F23">
        <w:rPr>
          <w:rFonts w:ascii="Times New Roman" w:eastAsia="Calibri" w:hAnsi="Times New Roman" w:cs="Times New Roman"/>
          <w:color w:val="auto"/>
          <w:sz w:val="25"/>
          <w:szCs w:val="25"/>
        </w:rPr>
        <w:t>судья назначает ему административное наказание в виде административного</w:t>
      </w:r>
      <w:r w:rsidRPr="00F16F23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 штрафа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F16F23">
        <w:rPr>
          <w:sz w:val="25"/>
          <w:szCs w:val="25"/>
        </w:rPr>
        <w:t>На основании изложенного и руководствуясь ст.ст. 23.1, 29.9, 29.10</w:t>
      </w:r>
      <w:r w:rsidRPr="00936BCA">
        <w:rPr>
          <w:sz w:val="25"/>
          <w:szCs w:val="25"/>
        </w:rPr>
        <w:t>, 32.2 Кодекса Российской Федерации об административных правонарушениях, мировой судья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936BCA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936BCA">
        <w:rPr>
          <w:sz w:val="25"/>
          <w:szCs w:val="25"/>
        </w:rPr>
        <w:t>ПОСТАНОВИЛ: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236222" w:rsidP="0089030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признать</w:t>
      </w:r>
      <w:r w:rsidRPr="00421048">
        <w:rPr>
          <w:sz w:val="25"/>
          <w:szCs w:val="25"/>
        </w:rPr>
        <w:t xml:space="preserve"> </w:t>
      </w:r>
      <w:r w:rsidRPr="00F16F23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Pr="00F16F23">
        <w:rPr>
          <w:sz w:val="25"/>
          <w:szCs w:val="25"/>
        </w:rPr>
        <w:t>И</w:t>
      </w:r>
      <w:r>
        <w:rPr>
          <w:sz w:val="25"/>
          <w:szCs w:val="25"/>
        </w:rPr>
        <w:t>.</w:t>
      </w:r>
      <w:r w:rsidRPr="00F16F23">
        <w:rPr>
          <w:sz w:val="25"/>
          <w:szCs w:val="25"/>
        </w:rPr>
        <w:t>О</w:t>
      </w:r>
      <w:r>
        <w:rPr>
          <w:sz w:val="25"/>
          <w:szCs w:val="25"/>
        </w:rPr>
        <w:t xml:space="preserve">. </w:t>
      </w:r>
      <w:r w:rsidRPr="00936BCA" w:rsidR="00DD0B50">
        <w:rPr>
          <w:sz w:val="25"/>
          <w:szCs w:val="25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</w:t>
      </w:r>
      <w:r w:rsidR="00012FDC">
        <w:rPr>
          <w:sz w:val="25"/>
          <w:szCs w:val="25"/>
        </w:rPr>
        <w:t xml:space="preserve"> </w:t>
      </w:r>
      <w:r>
        <w:rPr>
          <w:sz w:val="25"/>
          <w:szCs w:val="25"/>
        </w:rPr>
        <w:t>1 6</w:t>
      </w:r>
      <w:r w:rsidR="00012FDC">
        <w:rPr>
          <w:sz w:val="25"/>
          <w:szCs w:val="25"/>
        </w:rPr>
        <w:t>00</w:t>
      </w:r>
      <w:r w:rsidRPr="00936BCA" w:rsidR="00DD0B50">
        <w:rPr>
          <w:sz w:val="25"/>
          <w:szCs w:val="25"/>
        </w:rPr>
        <w:t xml:space="preserve"> (</w:t>
      </w:r>
      <w:r>
        <w:rPr>
          <w:sz w:val="25"/>
          <w:szCs w:val="25"/>
        </w:rPr>
        <w:t>одна тысяча шестьсот</w:t>
      </w:r>
      <w:r w:rsidRPr="00936BCA" w:rsidR="00DD0B50">
        <w:rPr>
          <w:sz w:val="25"/>
          <w:szCs w:val="25"/>
        </w:rPr>
        <w:t>) рублей.</w:t>
      </w:r>
    </w:p>
    <w:p w:rsidR="00C878AE" w:rsidRPr="00236222" w:rsidP="0023622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Штраф подлежит уплате на счет: получатель УФК по Ханты-Мансийскому автономному округу – Югре (</w:t>
      </w:r>
      <w:r w:rsidRPr="00236222">
        <w:rPr>
          <w:sz w:val="25"/>
          <w:szCs w:val="25"/>
        </w:rPr>
        <w:t>Департамент административного обеспечения Ханты-Мансийского автономного округа – Югры, л/с 04872D08080) КПП 860</w:t>
      </w:r>
      <w:r w:rsidRPr="00236222">
        <w:rPr>
          <w:sz w:val="25"/>
          <w:szCs w:val="25"/>
        </w:rPr>
        <w:t xml:space="preserve">101001 ИНН 8601073664 ОКТМО 71874000 р/с 03100643000000018700 в РКЦ г. Ханты-Мансийск// УФК по Ханты-Мансийскому автономному округу – Югре БИК 007162163 к/с 40102810245370000007, КБК 72011601203019000140, УИН </w:t>
      </w:r>
      <w:r w:rsidRPr="00236222" w:rsidR="00236222">
        <w:rPr>
          <w:sz w:val="25"/>
          <w:szCs w:val="25"/>
        </w:rPr>
        <w:t>0412365400055017862520157</w:t>
      </w:r>
      <w:r w:rsidRPr="00236222" w:rsidR="00122434">
        <w:rPr>
          <w:sz w:val="25"/>
          <w:szCs w:val="25"/>
        </w:rPr>
        <w:t>.</w:t>
      </w:r>
    </w:p>
    <w:p w:rsidR="00DD0B50" w:rsidRPr="00936BCA" w:rsidP="00C878A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>Административный штр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стративных правонарушениях.</w:t>
      </w:r>
    </w:p>
    <w:p w:rsidR="00DD0B50" w:rsidRPr="00936BCA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421048">
        <w:rPr>
          <w:sz w:val="25"/>
          <w:szCs w:val="25"/>
        </w:rPr>
        <w:t>дней</w:t>
      </w:r>
      <w:r w:rsidRPr="00936BCA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21E7A" w:rsidRPr="00F21E7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2"/>
          <w:szCs w:val="12"/>
        </w:rPr>
      </w:pPr>
    </w:p>
    <w:p w:rsidR="00F21E7A" w:rsidRPr="00F21E7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2"/>
          <w:szCs w:val="12"/>
        </w:rPr>
        <w:sectPr w:rsidSect="00F21E7A">
          <w:pgSz w:w="11905" w:h="16837"/>
          <w:pgMar w:top="624" w:right="851" w:bottom="624" w:left="1418" w:header="0" w:footer="6" w:gutter="0"/>
          <w:cols w:space="720"/>
          <w:noEndnote/>
          <w:docGrid w:linePitch="360"/>
        </w:sectPr>
      </w:pPr>
    </w:p>
    <w:p w:rsidR="00DD0B50" w:rsidRPr="00936BCA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DD0B50" w:rsidRPr="00936BCA" w:rsidP="00DD0B50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ab/>
        <w:t>подпись</w:t>
      </w: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665149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.Р. Сабитова </w:t>
      </w:r>
    </w:p>
    <w:p w:rsidR="00DD0B50" w:rsidRPr="00936BCA" w:rsidP="00DD0B50">
      <w:pPr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>Копия верна:</w:t>
      </w:r>
    </w:p>
    <w:p w:rsidR="00DD0B50" w:rsidRPr="00936BCA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665149">
        <w:rPr>
          <w:rFonts w:ascii="Times New Roman" w:eastAsia="Times New Roman" w:hAnsi="Times New Roman" w:cs="Times New Roman"/>
          <w:color w:val="auto"/>
          <w:sz w:val="25"/>
          <w:szCs w:val="25"/>
        </w:rPr>
        <w:t>Д.Р. Сабитова</w:t>
      </w:r>
    </w:p>
    <w:p w:rsidR="00CD656D" w:rsidRPr="00936BCA" w:rsidP="00236222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36BC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длинник находится в судебном участке № </w:t>
      </w:r>
      <w:r w:rsidR="00665149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Pr="00936BC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фтеюганского судебного района ХМАО - Югры, в деле № 5-</w:t>
      </w:r>
      <w:r w:rsidRPr="00665149" w:rsidR="00665149">
        <w:rPr>
          <w:rFonts w:ascii="Times New Roman" w:eastAsia="Times New Roman" w:hAnsi="Times New Roman" w:cs="Times New Roman"/>
          <w:color w:val="auto"/>
          <w:sz w:val="20"/>
          <w:szCs w:val="20"/>
        </w:rPr>
        <w:t>1786</w:t>
      </w:r>
      <w:r w:rsidRPr="00936BCA" w:rsidR="00284AE3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="00665149">
        <w:rPr>
          <w:rFonts w:ascii="Times New Roman" w:eastAsia="Times New Roman" w:hAnsi="Times New Roman" w:cs="Times New Roman"/>
          <w:color w:val="auto"/>
          <w:sz w:val="20"/>
          <w:szCs w:val="20"/>
        </w:rPr>
        <w:t>0501</w:t>
      </w:r>
      <w:r w:rsidRPr="00936BC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 202</w:t>
      </w:r>
      <w:r w:rsidR="00421048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936BC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. «Постановление не вступило в законную силу»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sectPr w:rsidSect="00F21E7A">
      <w:type w:val="continuous"/>
      <w:pgSz w:w="11905" w:h="16837"/>
      <w:pgMar w:top="567" w:right="709" w:bottom="510" w:left="136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460AC"/>
    <w:rsid w:val="00075096"/>
    <w:rsid w:val="00087479"/>
    <w:rsid w:val="000A6CC5"/>
    <w:rsid w:val="000D2C32"/>
    <w:rsid w:val="000F12B5"/>
    <w:rsid w:val="00122434"/>
    <w:rsid w:val="00195E6C"/>
    <w:rsid w:val="00236222"/>
    <w:rsid w:val="002521FE"/>
    <w:rsid w:val="00264A63"/>
    <w:rsid w:val="00284AE3"/>
    <w:rsid w:val="00286165"/>
    <w:rsid w:val="002B1D61"/>
    <w:rsid w:val="00307197"/>
    <w:rsid w:val="00396EA0"/>
    <w:rsid w:val="003B41DD"/>
    <w:rsid w:val="004127A7"/>
    <w:rsid w:val="00421048"/>
    <w:rsid w:val="00450BD5"/>
    <w:rsid w:val="004751E1"/>
    <w:rsid w:val="004C758B"/>
    <w:rsid w:val="00526B50"/>
    <w:rsid w:val="00560DBC"/>
    <w:rsid w:val="00583622"/>
    <w:rsid w:val="005D66F1"/>
    <w:rsid w:val="005F2D81"/>
    <w:rsid w:val="006144B4"/>
    <w:rsid w:val="0064313D"/>
    <w:rsid w:val="00665149"/>
    <w:rsid w:val="00687B22"/>
    <w:rsid w:val="006C1D4F"/>
    <w:rsid w:val="007064E7"/>
    <w:rsid w:val="007171CF"/>
    <w:rsid w:val="00722C98"/>
    <w:rsid w:val="007539C3"/>
    <w:rsid w:val="007C4E64"/>
    <w:rsid w:val="007F7E10"/>
    <w:rsid w:val="008355E6"/>
    <w:rsid w:val="0089030E"/>
    <w:rsid w:val="00891789"/>
    <w:rsid w:val="008A1AA7"/>
    <w:rsid w:val="008F2BBC"/>
    <w:rsid w:val="008F3342"/>
    <w:rsid w:val="00900D99"/>
    <w:rsid w:val="00902DCE"/>
    <w:rsid w:val="00936BCA"/>
    <w:rsid w:val="009542BB"/>
    <w:rsid w:val="00963820"/>
    <w:rsid w:val="009920B9"/>
    <w:rsid w:val="009A024A"/>
    <w:rsid w:val="009A656D"/>
    <w:rsid w:val="009B5A53"/>
    <w:rsid w:val="009C0D5B"/>
    <w:rsid w:val="009C637C"/>
    <w:rsid w:val="009D0032"/>
    <w:rsid w:val="009D2DDE"/>
    <w:rsid w:val="009E05B8"/>
    <w:rsid w:val="00A01D9D"/>
    <w:rsid w:val="00A8125F"/>
    <w:rsid w:val="00A94966"/>
    <w:rsid w:val="00B15F14"/>
    <w:rsid w:val="00B82382"/>
    <w:rsid w:val="00BB1951"/>
    <w:rsid w:val="00BB23DD"/>
    <w:rsid w:val="00BD48C8"/>
    <w:rsid w:val="00BE0C06"/>
    <w:rsid w:val="00BE3457"/>
    <w:rsid w:val="00C313C8"/>
    <w:rsid w:val="00C869E5"/>
    <w:rsid w:val="00C878AE"/>
    <w:rsid w:val="00CD656D"/>
    <w:rsid w:val="00D37133"/>
    <w:rsid w:val="00D46297"/>
    <w:rsid w:val="00D656E4"/>
    <w:rsid w:val="00D755DF"/>
    <w:rsid w:val="00DC5DDE"/>
    <w:rsid w:val="00DD0B50"/>
    <w:rsid w:val="00E11490"/>
    <w:rsid w:val="00E4079F"/>
    <w:rsid w:val="00E52246"/>
    <w:rsid w:val="00E56A6C"/>
    <w:rsid w:val="00EE71A0"/>
    <w:rsid w:val="00F04AF6"/>
    <w:rsid w:val="00F16F23"/>
    <w:rsid w:val="00F21E7A"/>
    <w:rsid w:val="00F247CF"/>
    <w:rsid w:val="00F54D02"/>
    <w:rsid w:val="00F70A0A"/>
    <w:rsid w:val="00F71E13"/>
    <w:rsid w:val="00FD15F2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08D414-A7D3-4180-A446-03FF932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BookTitle">
    <w:name w:val="Book Title"/>
    <w:basedOn w:val="DefaultParagraphFont"/>
    <w:uiPriority w:val="33"/>
    <w:qFormat/>
    <w:rsid w:val="008A1AA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0300-6476-4FAF-88E9-C9B4F0E0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